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DE" w:rsidRPr="00EC7743" w:rsidRDefault="001C2EE4" w:rsidP="00B5515C">
      <w:pPr>
        <w:ind w:left="-53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97E5F">
        <w:rPr>
          <w:rFonts w:ascii="Times New Roman" w:hAnsi="Times New Roman"/>
          <w:b/>
          <w:sz w:val="28"/>
          <w:szCs w:val="28"/>
        </w:rPr>
        <w:t xml:space="preserve">            </w:t>
      </w:r>
      <w:r w:rsidR="006539FF">
        <w:rPr>
          <w:rFonts w:ascii="Times New Roman" w:hAnsi="Times New Roman" w:cs="Times New Roman"/>
          <w:b/>
          <w:sz w:val="32"/>
          <w:szCs w:val="32"/>
        </w:rPr>
        <w:t>ГПОУ</w:t>
      </w:r>
      <w:r w:rsidR="00F42165" w:rsidRPr="00C44DE6">
        <w:rPr>
          <w:rFonts w:ascii="Times New Roman" w:hAnsi="Times New Roman" w:cs="Times New Roman"/>
          <w:b/>
          <w:sz w:val="32"/>
          <w:szCs w:val="32"/>
        </w:rPr>
        <w:t xml:space="preserve"> «Коми республиканский агропромышленный техникум» </w:t>
      </w:r>
      <w:r w:rsidR="00E407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4216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42165" w:rsidRPr="00C44DE6">
        <w:rPr>
          <w:rFonts w:ascii="Times New Roman" w:hAnsi="Times New Roman" w:cs="Times New Roman"/>
          <w:b/>
          <w:sz w:val="32"/>
          <w:szCs w:val="32"/>
        </w:rPr>
        <w:t xml:space="preserve"> семестр 201</w:t>
      </w:r>
      <w:r w:rsidR="00074212">
        <w:rPr>
          <w:rFonts w:ascii="Times New Roman" w:hAnsi="Times New Roman" w:cs="Times New Roman"/>
          <w:b/>
          <w:sz w:val="32"/>
          <w:szCs w:val="32"/>
        </w:rPr>
        <w:t>5</w:t>
      </w:r>
      <w:r w:rsidR="00F42165" w:rsidRPr="00C44DE6">
        <w:rPr>
          <w:rFonts w:ascii="Times New Roman" w:hAnsi="Times New Roman" w:cs="Times New Roman"/>
          <w:b/>
          <w:sz w:val="32"/>
          <w:szCs w:val="32"/>
        </w:rPr>
        <w:t>-201</w:t>
      </w:r>
      <w:r w:rsidR="00074212">
        <w:rPr>
          <w:rFonts w:ascii="Times New Roman" w:hAnsi="Times New Roman" w:cs="Times New Roman"/>
          <w:b/>
          <w:sz w:val="32"/>
          <w:szCs w:val="32"/>
        </w:rPr>
        <w:t>6</w:t>
      </w:r>
      <w:r w:rsidR="00F42165" w:rsidRPr="00C44DE6">
        <w:rPr>
          <w:rFonts w:ascii="Times New Roman" w:hAnsi="Times New Roman" w:cs="Times New Roman"/>
          <w:b/>
          <w:sz w:val="32"/>
          <w:szCs w:val="32"/>
        </w:rPr>
        <w:t xml:space="preserve"> учебного года </w:t>
      </w:r>
    </w:p>
    <w:tbl>
      <w:tblPr>
        <w:tblStyle w:val="a3"/>
        <w:tblW w:w="15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041"/>
        <w:gridCol w:w="5042"/>
        <w:gridCol w:w="5041"/>
      </w:tblGrid>
      <w:tr w:rsidR="00317286" w:rsidRPr="002F0B10" w:rsidTr="00317286">
        <w:trPr>
          <w:trHeight w:val="399"/>
        </w:trPr>
        <w:tc>
          <w:tcPr>
            <w:tcW w:w="711" w:type="dxa"/>
          </w:tcPr>
          <w:p w:rsidR="00317286" w:rsidRPr="002F0B10" w:rsidRDefault="00317286" w:rsidP="00AC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bottom w:val="double" w:sz="4" w:space="0" w:color="auto"/>
            </w:tcBorders>
            <w:vAlign w:val="center"/>
          </w:tcPr>
          <w:p w:rsidR="00317286" w:rsidRPr="00EC7743" w:rsidRDefault="00317286" w:rsidP="00E3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317286" w:rsidRPr="00EC7743" w:rsidRDefault="00317286" w:rsidP="00E3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041" w:type="dxa"/>
            <w:tcBorders>
              <w:bottom w:val="double" w:sz="4" w:space="0" w:color="auto"/>
            </w:tcBorders>
            <w:vAlign w:val="center"/>
          </w:tcPr>
          <w:p w:rsidR="00317286" w:rsidRPr="00EC7743" w:rsidRDefault="00317286" w:rsidP="00E3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езносикова Н.И.  37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упрядкина В.В. 52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957667" w:rsidRPr="00957667" w:rsidRDefault="0027513A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В.П. 48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2.02 Технологии механизированных работ в растениеводств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Уляшева Л.М. 10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513A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4 История Гладышев В.П. 38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0 Основы экономики, менеджмента и маркетинг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Загребин В.П. 34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13A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халев М.Л. 90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2.01 Комплектование машинно-тракторного агрегата для выполнения сельскохозяйственных работ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очил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А.  116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6 Основы безопасности жизнедеятельности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Чупров М.А. 65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ная тех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0 Основы экономики, менеджмента и маркетинг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Загребин В.П. 34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9 Химия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евелева Т.С. 40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3 Безопасность жизнедеятельности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Чупров М.А. 65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убнова В.Н. 64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халев М.Л. 90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Исаков А.И.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</w:tcPr>
          <w:p w:rsidR="00957667" w:rsidRPr="00EC7743" w:rsidRDefault="00957667" w:rsidP="00EC7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1 Русский язык и литератур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авельева Л.А. 44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039B" w:rsidRPr="00957667" w:rsidRDefault="0056039B" w:rsidP="005603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957667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халев М.Л. 90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2.01 Комплектование машинно-тракторного агрегата для выполнения сельскохозяйственных работ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очил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А.  116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2F0B10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039B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ная техника</w:t>
            </w:r>
          </w:p>
          <w:p w:rsidR="00957667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1.02 Подготовка тракторов к работ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карубо В.М. 9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2F0B10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ергеенко М.Н. 85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рубо В.М. 91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3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механизированных работ в животноводств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яшева Л.М. 10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2 География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евелева Т.С. 40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Громова О.Н. 48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ная тех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0 Основы экономики, менеджмента и маркетинг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Загребин В.П. 34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1 Русский язык и литератур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авельева Л.А. 44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957667" w:rsidRPr="00957667" w:rsidRDefault="0027513A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В.П.  48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2.01 Комплектование машинно-тракторного агрегата для выполнения сельскохозяйственных работ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очил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А.  116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56039B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4 История Гладышев В.П. 38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езносикова Н.И. 37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Попова Е.И. 6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3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механизированных работ в животноводств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яшева Л.М. 10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039B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  <w:p w:rsidR="00957667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Громова О.Н. 48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кторист </w:t>
            </w:r>
            <w:proofErr w:type="gram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</w:t>
            </w:r>
            <w:proofErr w:type="gram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инист с.-х. производств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лев М.Л. 90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.01.01 Назначение и общее устройство тракторов, автомобилей и сельскохозяйственных машин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халев М.Л. 90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езносикова Н.И. 37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Попова Е.И. 6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 w:val="restart"/>
            <w:textDirection w:val="btLr"/>
            <w:vAlign w:val="center"/>
          </w:tcPr>
          <w:p w:rsidR="00957667" w:rsidRPr="00EC7743" w:rsidRDefault="00957667" w:rsidP="00AC1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504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9 Химия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евелева Т.С. 40</w:t>
            </w:r>
          </w:p>
        </w:tc>
        <w:tc>
          <w:tcPr>
            <w:tcW w:w="504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ная техник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504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1.02 Подготовка тракторов к работе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карубо В.М. 91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</w:tcPr>
          <w:p w:rsidR="00957667" w:rsidRPr="002F0B10" w:rsidRDefault="0095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Исаков А.И.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рубо В.М. 91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6 Основы агрономии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</w:tr>
      <w:tr w:rsidR="00957667" w:rsidRPr="002F0B10" w:rsidTr="00957667">
        <w:trPr>
          <w:trHeight w:val="1082"/>
        </w:trPr>
        <w:tc>
          <w:tcPr>
            <w:tcW w:w="711" w:type="dxa"/>
            <w:vMerge/>
          </w:tcPr>
          <w:p w:rsidR="00957667" w:rsidRPr="002F0B10" w:rsidRDefault="00957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3 Экология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  <w:tc>
          <w:tcPr>
            <w:tcW w:w="504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Исаков А.И.</w:t>
            </w:r>
          </w:p>
        </w:tc>
        <w:tc>
          <w:tcPr>
            <w:tcW w:w="5041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3 Безопасность жизнедеятельности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Чупров М.А. 65</w:t>
            </w:r>
          </w:p>
        </w:tc>
      </w:tr>
    </w:tbl>
    <w:p w:rsidR="00AC102E" w:rsidRDefault="00AC102E" w:rsidP="00317286">
      <w:pPr>
        <w:tabs>
          <w:tab w:val="left" w:pos="0"/>
          <w:tab w:val="left" w:pos="1940"/>
        </w:tabs>
        <w:rPr>
          <w:rFonts w:ascii="Times New Roman" w:hAnsi="Times New Roman" w:cs="Times New Roman"/>
          <w:sz w:val="28"/>
          <w:szCs w:val="28"/>
        </w:rPr>
      </w:pPr>
    </w:p>
    <w:p w:rsidR="00317286" w:rsidRDefault="00317286" w:rsidP="00317286">
      <w:pPr>
        <w:tabs>
          <w:tab w:val="left" w:pos="0"/>
          <w:tab w:val="left" w:pos="1940"/>
        </w:tabs>
        <w:rPr>
          <w:rFonts w:ascii="Times New Roman" w:hAnsi="Times New Roman"/>
          <w:b/>
          <w:sz w:val="32"/>
          <w:szCs w:val="32"/>
        </w:rPr>
      </w:pPr>
    </w:p>
    <w:p w:rsidR="006D6674" w:rsidRPr="00EC7743" w:rsidRDefault="006D6674" w:rsidP="00317286">
      <w:pPr>
        <w:tabs>
          <w:tab w:val="left" w:pos="0"/>
          <w:tab w:val="left" w:pos="1940"/>
        </w:tabs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7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302"/>
        <w:gridCol w:w="5302"/>
      </w:tblGrid>
      <w:tr w:rsidR="00317286" w:rsidRPr="00B4541C" w:rsidTr="00B5515C">
        <w:trPr>
          <w:trHeight w:val="400"/>
        </w:trPr>
        <w:tc>
          <w:tcPr>
            <w:tcW w:w="5194" w:type="dxa"/>
            <w:tcBorders>
              <w:bottom w:val="double" w:sz="4" w:space="0" w:color="auto"/>
            </w:tcBorders>
            <w:vAlign w:val="center"/>
          </w:tcPr>
          <w:p w:rsidR="00317286" w:rsidRPr="00EC7743" w:rsidRDefault="00317286" w:rsidP="009F5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7743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302" w:type="dxa"/>
            <w:tcBorders>
              <w:bottom w:val="double" w:sz="4" w:space="0" w:color="auto"/>
            </w:tcBorders>
            <w:vAlign w:val="center"/>
          </w:tcPr>
          <w:p w:rsidR="00317286" w:rsidRPr="00EC7743" w:rsidRDefault="00957667" w:rsidP="007F6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-1</w:t>
            </w:r>
          </w:p>
        </w:tc>
        <w:tc>
          <w:tcPr>
            <w:tcW w:w="5302" w:type="dxa"/>
            <w:tcBorders>
              <w:bottom w:val="double" w:sz="4" w:space="0" w:color="auto"/>
            </w:tcBorders>
            <w:vAlign w:val="center"/>
          </w:tcPr>
          <w:p w:rsidR="00317286" w:rsidRPr="00EC7743" w:rsidRDefault="00957667" w:rsidP="007F6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-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513A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2 Обществознание</w:t>
            </w:r>
          </w:p>
          <w:p w:rsidR="0027513A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Громова О.Н. 48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МДК02.02 Садово-парковое строительство и хозяйство 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илова О.В. 12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ческие процессы ремонтного производств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513A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27513A" w:rsidP="0027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В. 19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4 Основы психологии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убнова В.Н. 64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Попова Е.И. 6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упрядкина В.В. 52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ыков В.А.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 Румянцева О.М.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2 Садово-парковое строительство и хозяйство Шилова О.В. 12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1 Русский язык и литератур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авельева Л.А. 44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2 Садово-парковое строительство и хозяйство Шилова О.В. 12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2 Охрана труд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В. 19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56039B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 Цветочно-декоративное растениеводство и дендролог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6039B" w:rsidRPr="00957667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  <w:p w:rsidR="0056039B" w:rsidRDefault="0056039B" w:rsidP="0056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957667" w:rsidRPr="00957667" w:rsidRDefault="0056039B" w:rsidP="005603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Костин Л.Ю. 47</w:t>
            </w:r>
            <w:bookmarkStart w:id="0" w:name="_GoBack"/>
            <w:bookmarkEnd w:id="0"/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0 Эколог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ческие процессы ремонтного производства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к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1 Русский язык и литератур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авельева Л.А. 44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2 Садово-парковое строительство и хозяйство Шилова О.В. 12</w:t>
            </w:r>
          </w:p>
        </w:tc>
      </w:tr>
      <w:tr w:rsidR="00957667" w:rsidRPr="00B4541C" w:rsidTr="00013E1A">
        <w:trPr>
          <w:trHeight w:val="1100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В. 19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6 Основы безопасности жизнедеятельности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Чупров М.А. 65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  <w:p w:rsid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Костин Л.Ю. 47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9 Географ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евелева Т.С. 40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2 Садово-парковое строительство и хозяйство Шилова О.В. 12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 Румянцева О.М.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 Цветочно-декоративное растениеводство и дендролог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езносикова Н.И. 37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Попова Е.И. 6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3 Биолог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Исаков А.И.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  <w:p w:rsid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Костин Л.Ю. 47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12 Обществознание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Громова О.Н. 48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древоводство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А.М. 13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12 Охрана труд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В.В. 19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Безносикова Н.И. 37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Супрядкина В.В. 52</w:t>
            </w:r>
          </w:p>
        </w:tc>
        <w:tc>
          <w:tcPr>
            <w:tcW w:w="53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П.08 Цветочно-декоративное растениеводство и дендролог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957667">
              <w:rPr>
                <w:rFonts w:ascii="Times New Roman" w:hAnsi="Times New Roman" w:cs="Times New Roman"/>
                <w:sz w:val="24"/>
                <w:szCs w:val="24"/>
              </w:rPr>
              <w:t xml:space="preserve"> О.Е. 4</w:t>
            </w:r>
          </w:p>
        </w:tc>
      </w:tr>
      <w:tr w:rsidR="00957667" w:rsidRPr="00B4541C" w:rsidTr="00B5515C">
        <w:trPr>
          <w:trHeight w:val="1086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Гладышев В.П. 38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2.02 Садово-парковое строительство и хозяйство Шилова О.В. 12</w:t>
            </w:r>
          </w:p>
        </w:tc>
      </w:tr>
      <w:tr w:rsidR="00957667" w:rsidRPr="00B4541C" w:rsidTr="00013E1A">
        <w:trPr>
          <w:trHeight w:val="1131"/>
        </w:trPr>
        <w:tc>
          <w:tcPr>
            <w:tcW w:w="5194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57667" w:rsidRPr="00957667" w:rsidRDefault="00957667" w:rsidP="0095766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технического обслуживания и ремонта сельскохозяйственных машин и механизмов </w:t>
            </w:r>
            <w:proofErr w:type="spellStart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тяов</w:t>
            </w:r>
            <w:proofErr w:type="spellEnd"/>
            <w:r w:rsidRPr="0095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Е. 5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Филиппова Т.М. 33</w:t>
            </w:r>
          </w:p>
        </w:tc>
        <w:tc>
          <w:tcPr>
            <w:tcW w:w="530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МДК.04.01 Рабочий зеленого хозяйства</w:t>
            </w:r>
          </w:p>
          <w:p w:rsidR="00957667" w:rsidRPr="00957667" w:rsidRDefault="00957667" w:rsidP="00DD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67">
              <w:rPr>
                <w:rFonts w:ascii="Times New Roman" w:hAnsi="Times New Roman" w:cs="Times New Roman"/>
                <w:sz w:val="24"/>
                <w:szCs w:val="24"/>
              </w:rPr>
              <w:t>Шилова О.В. 12</w:t>
            </w:r>
          </w:p>
        </w:tc>
      </w:tr>
    </w:tbl>
    <w:p w:rsidR="00AC102E" w:rsidRPr="00AC102E" w:rsidRDefault="00AC102E" w:rsidP="00AC102E">
      <w:pPr>
        <w:rPr>
          <w:rFonts w:ascii="Times New Roman" w:hAnsi="Times New Roman" w:cs="Times New Roman"/>
          <w:sz w:val="28"/>
          <w:szCs w:val="28"/>
        </w:rPr>
      </w:pPr>
    </w:p>
    <w:p w:rsidR="00AC102E" w:rsidRPr="00AC102E" w:rsidRDefault="00FD5DBB" w:rsidP="00FD5DBB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C102E" w:rsidRPr="00AC102E" w:rsidSect="009A1D1F">
      <w:pgSz w:w="16838" w:h="11906" w:orient="landscape"/>
      <w:pgMar w:top="312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02E"/>
    <w:rsid w:val="00013E1A"/>
    <w:rsid w:val="00037FD6"/>
    <w:rsid w:val="00074212"/>
    <w:rsid w:val="000927FE"/>
    <w:rsid w:val="000A2602"/>
    <w:rsid w:val="000A36FD"/>
    <w:rsid w:val="000E1399"/>
    <w:rsid w:val="0014544B"/>
    <w:rsid w:val="001722D5"/>
    <w:rsid w:val="0018179E"/>
    <w:rsid w:val="001C2EE4"/>
    <w:rsid w:val="0027513A"/>
    <w:rsid w:val="002F0B10"/>
    <w:rsid w:val="002F2496"/>
    <w:rsid w:val="00317286"/>
    <w:rsid w:val="00320F35"/>
    <w:rsid w:val="00354CC8"/>
    <w:rsid w:val="003920A6"/>
    <w:rsid w:val="00421D37"/>
    <w:rsid w:val="00477187"/>
    <w:rsid w:val="0049443A"/>
    <w:rsid w:val="00535075"/>
    <w:rsid w:val="0056039B"/>
    <w:rsid w:val="00561951"/>
    <w:rsid w:val="005A5759"/>
    <w:rsid w:val="005F68F3"/>
    <w:rsid w:val="006539FF"/>
    <w:rsid w:val="006D6674"/>
    <w:rsid w:val="006F593C"/>
    <w:rsid w:val="00794645"/>
    <w:rsid w:val="007F6EC8"/>
    <w:rsid w:val="0083609E"/>
    <w:rsid w:val="00860111"/>
    <w:rsid w:val="008A5DDD"/>
    <w:rsid w:val="00957667"/>
    <w:rsid w:val="00997E5F"/>
    <w:rsid w:val="009A1D1F"/>
    <w:rsid w:val="009D4024"/>
    <w:rsid w:val="009E10C3"/>
    <w:rsid w:val="00A06757"/>
    <w:rsid w:val="00A10D2E"/>
    <w:rsid w:val="00A3531F"/>
    <w:rsid w:val="00A625DE"/>
    <w:rsid w:val="00AC102E"/>
    <w:rsid w:val="00AE555E"/>
    <w:rsid w:val="00B341A2"/>
    <w:rsid w:val="00B4541C"/>
    <w:rsid w:val="00B5515C"/>
    <w:rsid w:val="00B66402"/>
    <w:rsid w:val="00B836FA"/>
    <w:rsid w:val="00BB11AC"/>
    <w:rsid w:val="00BF1645"/>
    <w:rsid w:val="00C507CC"/>
    <w:rsid w:val="00C826E0"/>
    <w:rsid w:val="00C920D2"/>
    <w:rsid w:val="00CA7ABC"/>
    <w:rsid w:val="00D76D38"/>
    <w:rsid w:val="00E309AB"/>
    <w:rsid w:val="00E4077F"/>
    <w:rsid w:val="00E553B4"/>
    <w:rsid w:val="00EA63A8"/>
    <w:rsid w:val="00EC7743"/>
    <w:rsid w:val="00ED51AB"/>
    <w:rsid w:val="00EE65F7"/>
    <w:rsid w:val="00F20FA3"/>
    <w:rsid w:val="00F42165"/>
    <w:rsid w:val="00F65454"/>
    <w:rsid w:val="00FD5DBB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A70A-21A7-4FE0-98E5-16830B0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2</dc:creator>
  <cp:keywords/>
  <dc:description/>
  <cp:lastModifiedBy>Учебная часть</cp:lastModifiedBy>
  <cp:revision>55</cp:revision>
  <cp:lastPrinted>2015-12-01T07:03:00Z</cp:lastPrinted>
  <dcterms:created xsi:type="dcterms:W3CDTF">2013-01-05T05:46:00Z</dcterms:created>
  <dcterms:modified xsi:type="dcterms:W3CDTF">2015-12-01T07:04:00Z</dcterms:modified>
</cp:coreProperties>
</file>